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妇科卷  产宝百问、产宝诸方</w:t>
      </w:r>
    </w:p>
    <w:p>
      <w:r>
        <w:t>作者：周仲瑛，于文明总主编；俞欣玮，马大正主编；陈永灿，钱俊华，卞雅莉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317</w:t>
      </w:r>
    </w:p>
    <w:p>
      <w:r>
        <w:t>更多请访问教客网: www.jiaokey.com</w:t>
      </w:r>
    </w:p>
    <w:p>
      <w:r>
        <w:t>中医古籍珍本集成  续  妇科卷  产宝百问、产宝诸方 评论地址：https://www.jiaokey.com/book/detail/137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